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3E05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7F400C88" wp14:editId="572DAFAC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7FAF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FA2C11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1D5C15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067968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106840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02049375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0499B3D8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7950BC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4BF0FB5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6E71C72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1B3B2FD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48A7DADF" w14:textId="77777777" w:rsidR="003C12D3" w:rsidRPr="00143AA9" w:rsidRDefault="00D51137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6A846F9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75B98769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698CB0A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5617A30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79971E2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74B2BAE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7B8F48E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5D8AADBF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9F35303" w14:textId="77777777" w:rsidR="0021133F" w:rsidRPr="00F5587B" w:rsidRDefault="0021133F" w:rsidP="00CE577F">
      <w:pPr>
        <w:rPr>
          <w:rFonts w:ascii="Arial" w:hAnsi="Arial" w:cs="Arial"/>
          <w:b/>
          <w:sz w:val="28"/>
          <w:szCs w:val="28"/>
        </w:rPr>
      </w:pPr>
    </w:p>
    <w:p w14:paraId="1DFD05C4" w14:textId="77777777" w:rsidR="00CE577F" w:rsidRPr="00A61FD8" w:rsidRDefault="00CE577F" w:rsidP="00CE577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0ED2EDA6" w14:textId="349524C9" w:rsidR="00CE577F" w:rsidRPr="00A61FD8" w:rsidRDefault="00CE577F" w:rsidP="00CE577F">
      <w:pPr>
        <w:shd w:val="clear" w:color="auto" w:fill="FFFFFF"/>
        <w:spacing w:after="160" w:line="256" w:lineRule="auto"/>
        <w:ind w:right="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61FD8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A61FD8" w:rsidRPr="00A61FD8">
        <w:rPr>
          <w:rFonts w:ascii="Arial" w:hAnsi="Arial" w:cs="Arial"/>
          <w:b/>
          <w:sz w:val="24"/>
          <w:szCs w:val="24"/>
        </w:rPr>
        <w:t>Zakup i dostawa koparko-ładowarki</w:t>
      </w:r>
      <w:r w:rsidRPr="00A61FD8">
        <w:rPr>
          <w:rFonts w:ascii="Arial" w:hAnsi="Arial" w:cs="Arial"/>
          <w:b/>
          <w:sz w:val="24"/>
          <w:szCs w:val="24"/>
        </w:rPr>
        <w:t>”</w:t>
      </w:r>
    </w:p>
    <w:p w14:paraId="41A47F15" w14:textId="77777777"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AC307A" w14:textId="77777777" w:rsidR="0021133F" w:rsidRPr="00A61FD8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36ECC418" w14:textId="77777777" w:rsidR="00A61FD8" w:rsidRPr="00A61FD8" w:rsidRDefault="00A61FD8" w:rsidP="00A61FD8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w w:val="110"/>
          <w:sz w:val="24"/>
          <w:szCs w:val="24"/>
        </w:rPr>
      </w:pPr>
      <w:r w:rsidRPr="00A61FD8">
        <w:rPr>
          <w:rFonts w:ascii="Arial" w:hAnsi="Arial" w:cs="Arial"/>
          <w:spacing w:val="10"/>
          <w:w w:val="110"/>
          <w:sz w:val="24"/>
          <w:szCs w:val="24"/>
        </w:rPr>
        <w:t>|4|3|</w:t>
      </w:r>
      <w:r w:rsidRPr="00A61FD8">
        <w:rPr>
          <w:rFonts w:ascii="Arial" w:hAnsi="Arial" w:cs="Arial"/>
          <w:w w:val="110"/>
          <w:sz w:val="24"/>
          <w:szCs w:val="24"/>
        </w:rPr>
        <w:t>.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2|6|</w:t>
      </w:r>
      <w:r w:rsidRPr="00A61FD8">
        <w:rPr>
          <w:rFonts w:ascii="Arial" w:hAnsi="Arial" w:cs="Arial"/>
          <w:w w:val="110"/>
          <w:sz w:val="24"/>
          <w:szCs w:val="24"/>
        </w:rPr>
        <w:t>.</w:t>
      </w:r>
      <w:r w:rsidRPr="00A61FD8">
        <w:rPr>
          <w:rFonts w:ascii="Arial" w:hAnsi="Arial" w:cs="Arial"/>
          <w:spacing w:val="10"/>
          <w:w w:val="110"/>
          <w:sz w:val="24"/>
          <w:szCs w:val="24"/>
        </w:rPr>
        <w:t>|1|0|.|0|0|-|0|</w:t>
      </w:r>
      <w:r w:rsidRPr="00A61FD8">
        <w:rPr>
          <w:rFonts w:ascii="Arial" w:hAnsi="Arial" w:cs="Arial"/>
          <w:w w:val="110"/>
          <w:sz w:val="24"/>
          <w:szCs w:val="24"/>
        </w:rPr>
        <w:t xml:space="preserve">   - koparki mechaniczne</w:t>
      </w:r>
    </w:p>
    <w:p w14:paraId="5D658EA5" w14:textId="77777777" w:rsidR="00C04078" w:rsidRPr="00A61FD8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</w:pPr>
    </w:p>
    <w:p w14:paraId="1C1E3DDD" w14:textId="77777777"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14:paraId="4F380CAB" w14:textId="77777777" w:rsidR="00295090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344ADD9B" w14:textId="77777777" w:rsidR="0021133F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372442D9" w14:textId="77777777" w:rsidR="0021133F" w:rsidRPr="00C00279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052559E0" w14:textId="77777777"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14:paraId="04F58E1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5B58C62C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7B75A33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00C5D06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5598AD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572F536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D9EC02D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3F5590" w14:textId="77777777"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14:paraId="3EC25FA3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1DBC063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6707D71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892BF8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D68B3B7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4C35F88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6349509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C6417" w14:textId="77777777" w:rsidR="00D95C65" w:rsidRPr="009A331C" w:rsidRDefault="00D95C65" w:rsidP="00D95C65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066BEF7A" w14:textId="77777777"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5CEDB4E" w14:textId="77777777"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BC04430" w14:textId="77777777"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A049ADD" w14:textId="7777777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5DB5D751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24121FC2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66592D71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06312B56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27582935" w14:textId="77777777"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14:paraId="7C319B1C" w14:textId="77777777"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16187E9B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BDB67B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D0E7309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14:paraId="6E5FFEC0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73BD0DD3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36C83E15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3B026ACB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6C7CC4E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19F5AF05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01480EC3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446B0E4E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5A109A68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4A006571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0C407BD7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0DBAE24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6B4560C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F55E253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4CD86D6F" w14:textId="77777777"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5EB08BA" w14:textId="77777777"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4BA9366" w14:textId="52C70F62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bookmarkEnd w:id="0"/>
    <w:p w14:paraId="44B58300" w14:textId="46A6F071" w:rsidR="00081538" w:rsidRDefault="00C423FC" w:rsidP="00C423F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CA3846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5814F53" w14:textId="2B827704" w:rsidR="00FF4F18" w:rsidRDefault="00FF4F18" w:rsidP="00FF4F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CA3846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Opis Przedmiotu zamówienia </w:t>
      </w:r>
      <w:r>
        <w:rPr>
          <w:rFonts w:ascii="Arial" w:hAnsi="Arial" w:cs="Arial"/>
          <w:bCs/>
          <w:sz w:val="24"/>
          <w:szCs w:val="24"/>
        </w:rPr>
        <w:tab/>
      </w:r>
    </w:p>
    <w:p w14:paraId="1E267C75" w14:textId="77777777" w:rsidR="00FF4F18" w:rsidRPr="00245A45" w:rsidRDefault="00FF4F18" w:rsidP="00C423FC">
      <w:pPr>
        <w:jc w:val="both"/>
        <w:rPr>
          <w:rFonts w:ascii="Arial" w:hAnsi="Arial" w:cs="Arial"/>
          <w:bCs/>
          <w:sz w:val="24"/>
          <w:szCs w:val="24"/>
        </w:rPr>
      </w:pPr>
    </w:p>
    <w:p w14:paraId="026F73C4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08B8D4B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5C6026C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857B6B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808DAE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6C29CA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3003FC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B9BAD67" w14:textId="77777777"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14:paraId="7E5828C6" w14:textId="77777777"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14:paraId="17212466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7E294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C01986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4406F9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705312C" w14:textId="77777777"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14:paraId="5D3C257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7776209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049C17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64E5163D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>
        <w:rPr>
          <w:rFonts w:ascii="Arial" w:hAnsi="Arial" w:cs="Arial"/>
          <w:sz w:val="24"/>
          <w:szCs w:val="24"/>
        </w:rPr>
        <w:t xml:space="preserve">ogóln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439313FA" w14:textId="77777777" w:rsidR="00D95C65" w:rsidRPr="003C12D3" w:rsidRDefault="00D95C65" w:rsidP="00D95C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23449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4CC5E3" w14:textId="77777777" w:rsidR="00D95C65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5050688F" w14:textId="77777777" w:rsidR="00D95C6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37C820A6" w14:textId="77777777" w:rsidR="00D95C6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13994CF6" w14:textId="77777777" w:rsidR="00D95C65" w:rsidRPr="00027064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B2A25DF" w14:textId="77777777" w:rsidR="00D95C65" w:rsidRPr="006D338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AFBD82C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4AA0C2B6" w14:textId="4829AA13" w:rsidR="00D95C65" w:rsidRPr="006A22F0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o. w Szczecinie oświadcza, że posiada status dużego przedsiębiorcy w rozumieniu przepisów ustawy z dnia 8 marca 2013 r. o przeciwdziałaniu nadmiernym opóźnieniom w transakcja</w:t>
      </w:r>
      <w:r>
        <w:rPr>
          <w:rFonts w:ascii="Arial" w:hAnsi="Arial" w:cs="Arial"/>
          <w:sz w:val="24"/>
          <w:szCs w:val="24"/>
        </w:rPr>
        <w:t xml:space="preserve">ch handlowych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145A98D6" w14:textId="77777777" w:rsidR="00D95C65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2A5FF9D" w14:textId="77777777" w:rsidR="00D95C65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br/>
        <w:t>w którym oferty w odpowiedzi na ogłoszenie o zamówieniu mogą składać wszyscy zainteresowani wykonawcy.</w:t>
      </w:r>
    </w:p>
    <w:p w14:paraId="654C1AE0" w14:textId="77777777" w:rsidR="00D95C65" w:rsidRPr="00C54639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3AFF27F" w14:textId="77777777" w:rsidR="00D95C65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7FF6B3EC" w14:textId="77777777" w:rsidR="00D95C65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6615102" w14:textId="77777777" w:rsidR="00D95C65" w:rsidRPr="00A679F9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a wykonawca będzie związany ofertą pierwotnie złoż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4E6D7F56" w14:textId="77777777" w:rsidR="00D95C65" w:rsidRPr="001C7BB1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C7BB1">
        <w:rPr>
          <w:rFonts w:ascii="Arial" w:hAnsi="Arial" w:cs="Arial"/>
          <w:sz w:val="24"/>
          <w:szCs w:val="24"/>
        </w:rPr>
        <w:t xml:space="preserve">Ofertę należy złożyć na formularzu oferty, według wzoru stanowiącego </w:t>
      </w:r>
      <w:r w:rsidRPr="001C7BB1">
        <w:rPr>
          <w:rFonts w:ascii="Arial" w:hAnsi="Arial" w:cs="Arial"/>
          <w:b/>
          <w:bCs/>
          <w:sz w:val="24"/>
          <w:szCs w:val="24"/>
        </w:rPr>
        <w:t>załącznik nr 1 do SWZ</w:t>
      </w:r>
      <w:r w:rsidRPr="001C7BB1">
        <w:rPr>
          <w:rFonts w:ascii="Arial" w:hAnsi="Arial" w:cs="Arial"/>
          <w:sz w:val="24"/>
          <w:szCs w:val="24"/>
        </w:rPr>
        <w:t>.</w:t>
      </w:r>
    </w:p>
    <w:p w14:paraId="59BAD644" w14:textId="77777777" w:rsidR="00D95C65" w:rsidRPr="0082317A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6FBAC83D" w14:textId="59FC2BC0" w:rsidR="00D95C65" w:rsidRPr="007207EB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26F0A3CE" w14:textId="77777777" w:rsidR="007207EB" w:rsidRPr="007207EB" w:rsidRDefault="007207EB" w:rsidP="007207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207EB">
        <w:rPr>
          <w:rFonts w:ascii="Arial" w:hAnsi="Arial" w:cs="Arial"/>
          <w:iCs/>
          <w:sz w:val="24"/>
          <w:szCs w:val="24"/>
        </w:rPr>
        <w:t>Zamawiający nie dopuszcza składania ofert częściowych. Oferta musi obejmować całość zamówienia</w:t>
      </w:r>
    </w:p>
    <w:p w14:paraId="1325F99A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2E53D52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1F6E4B5B" w14:textId="77777777" w:rsidR="00D95C65" w:rsidRPr="004C13B3" w:rsidRDefault="00D95C65" w:rsidP="00D95C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54DB05B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70738C24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1BD42F4D" w14:textId="77777777" w:rsidR="00D95C65" w:rsidRPr="003C12D3" w:rsidRDefault="00D95C65" w:rsidP="00D95C65">
      <w:pPr>
        <w:jc w:val="both"/>
        <w:rPr>
          <w:rFonts w:ascii="Arial" w:hAnsi="Arial" w:cs="Arial"/>
          <w:sz w:val="24"/>
          <w:szCs w:val="24"/>
        </w:rPr>
      </w:pPr>
    </w:p>
    <w:p w14:paraId="362757F1" w14:textId="77777777" w:rsidR="00D95C65" w:rsidRPr="006515F3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E659085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3965FB3C" w14:textId="77777777" w:rsidR="00D95C65" w:rsidRPr="004D08A8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1863FA20" w14:textId="77777777" w:rsidR="00D95C65" w:rsidRPr="00234DE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7F627C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07F2061E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6AE162EB" w14:textId="77777777" w:rsidR="00D95C65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639CD026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11EA2889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F21C45E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7379F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519D90B3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24C4F6E0" w14:textId="77777777" w:rsidR="00D95C65" w:rsidRPr="001855F4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333FACAB" w14:textId="77777777" w:rsidR="00D95C65" w:rsidRPr="00A65C5A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65C5A">
        <w:rPr>
          <w:rFonts w:ascii="Arial" w:hAnsi="Arial" w:cs="Arial"/>
          <w:sz w:val="24"/>
          <w:szCs w:val="24"/>
        </w:rPr>
        <w:lastRenderedPageBreak/>
        <w:t xml:space="preserve">Do niniejszego postępowania mają zastosowanie przepisy Rozporządzenia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A65C5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CCFE5ED" w14:textId="77777777" w:rsidR="00D95C65" w:rsidRPr="00234DE0" w:rsidRDefault="00D95C65" w:rsidP="00D95C6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Pr="00E54F53">
        <w:rPr>
          <w:rFonts w:ascii="Arial" w:hAnsi="Arial" w:cs="Arial"/>
          <w:sz w:val="24"/>
          <w:szCs w:val="24"/>
        </w:rPr>
        <w:t>Marek Kowalski</w:t>
      </w:r>
      <w:r>
        <w:rPr>
          <w:rFonts w:ascii="Arial" w:hAnsi="Arial" w:cs="Arial"/>
          <w:sz w:val="24"/>
          <w:szCs w:val="24"/>
        </w:rPr>
        <w:t xml:space="preserve"> – tel. 91 44 26 243 lub p. Agnieszka </w:t>
      </w:r>
      <w:proofErr w:type="spellStart"/>
      <w:r>
        <w:rPr>
          <w:rFonts w:ascii="Arial" w:hAnsi="Arial" w:cs="Arial"/>
          <w:sz w:val="24"/>
          <w:szCs w:val="24"/>
        </w:rPr>
        <w:t>Poręczewska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ereszko</w:t>
      </w:r>
      <w:proofErr w:type="spellEnd"/>
      <w:r>
        <w:rPr>
          <w:rFonts w:ascii="Arial" w:hAnsi="Arial" w:cs="Arial"/>
          <w:sz w:val="24"/>
          <w:szCs w:val="24"/>
        </w:rPr>
        <w:t xml:space="preserve"> – tel. 91 44 26 244.</w:t>
      </w:r>
    </w:p>
    <w:p w14:paraId="3EB48BB7" w14:textId="77777777" w:rsidR="00D95C65" w:rsidRPr="0001546D" w:rsidRDefault="00D95C65" w:rsidP="00D95C65">
      <w:pPr>
        <w:jc w:val="both"/>
        <w:rPr>
          <w:rFonts w:ascii="Arial" w:hAnsi="Arial" w:cs="Arial"/>
          <w:sz w:val="24"/>
          <w:szCs w:val="24"/>
        </w:rPr>
      </w:pPr>
    </w:p>
    <w:p w14:paraId="2F60C46C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2E5C2E04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215E0D92" w14:textId="77777777" w:rsidR="00D95C65" w:rsidRPr="003C12D3" w:rsidRDefault="00D95C65" w:rsidP="00D95C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03B63C5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716F4C36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5CBB70A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0339EB8E" w14:textId="77777777" w:rsidR="00D95C65" w:rsidRPr="00057FC5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600E4FCB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</w:t>
      </w:r>
    </w:p>
    <w:p w14:paraId="20181B35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57D87F6B" w14:textId="77777777" w:rsidR="00D95C65" w:rsidRPr="003C12D3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9D0A6F" w14:textId="77777777" w:rsidR="00D95C65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EA600A4" w14:textId="77777777" w:rsidR="00D95C65" w:rsidRPr="00CB5E95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17375E2" w14:textId="77777777" w:rsidR="00D95C65" w:rsidRDefault="00D95C65" w:rsidP="00D95C65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557E44EE" w14:textId="77777777" w:rsidR="00D95C65" w:rsidRPr="00C82EDF" w:rsidRDefault="00D95C65" w:rsidP="00D95C65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68273287" w14:textId="77777777" w:rsidR="00D95C65" w:rsidRPr="008D0FCE" w:rsidRDefault="00D95C65" w:rsidP="00D95C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42CA5D9A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6875C0BF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>
        <w:rPr>
          <w:rFonts w:ascii="Arial" w:hAnsi="Arial" w:cs="Arial"/>
          <w:sz w:val="24"/>
          <w:szCs w:val="24"/>
        </w:rPr>
        <w:t>, RODO</w:t>
      </w:r>
    </w:p>
    <w:p w14:paraId="08705D7F" w14:textId="77777777" w:rsidR="00D95C65" w:rsidRPr="003C12D3" w:rsidRDefault="00D95C65" w:rsidP="00D95C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BF7926" w14:textId="77777777" w:rsidR="00D95C65" w:rsidRPr="003C12D3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2197807F" w14:textId="77777777" w:rsidR="00D95C65" w:rsidRPr="007B539C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4C294BDF" w14:textId="77777777" w:rsidR="00D95C65" w:rsidRPr="007B539C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67508BA4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180A066C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3A509AA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7B539C">
        <w:rPr>
          <w:rFonts w:ascii="Arial" w:hAnsi="Arial" w:cs="Arial"/>
        </w:rPr>
        <w:t>ZWiK</w:t>
      </w:r>
      <w:proofErr w:type="spellEnd"/>
      <w:r w:rsidRPr="007B539C">
        <w:rPr>
          <w:rFonts w:ascii="Arial" w:hAnsi="Arial" w:cs="Arial"/>
        </w:rPr>
        <w:t xml:space="preserve">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7D70B3F1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7B4280C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05714C2C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683F878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6FDFEE2E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7CC14BB3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1E820EEF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7E83B8DE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1E5818E2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34BF4FDF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A67F993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71DE54E4" w14:textId="77777777" w:rsidR="00D95C65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796B9C85" w14:textId="77777777" w:rsidR="00D95C65" w:rsidRPr="00B70467" w:rsidRDefault="00D95C65" w:rsidP="00D95C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30609786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04A1B73D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4AFF648B" w14:textId="77777777" w:rsidR="00D95C65" w:rsidRPr="003C12D3" w:rsidRDefault="00D95C65" w:rsidP="00D95C65">
      <w:pPr>
        <w:rPr>
          <w:rFonts w:ascii="Arial" w:hAnsi="Arial" w:cs="Arial"/>
          <w:sz w:val="24"/>
          <w:szCs w:val="24"/>
        </w:rPr>
      </w:pPr>
    </w:p>
    <w:p w14:paraId="42C109FA" w14:textId="77777777" w:rsidR="00D95C65" w:rsidRPr="00382D6D" w:rsidRDefault="00D95C65" w:rsidP="00A7074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2A8A1B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1A51113F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30F6BF7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1ADB78C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tawy z dnia 12 maja 2011 r. o refundacji leków, środków spożywczych specjalnego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przeznaczenia żywieniowego oraz wyrobów medycznych (Dz. U. z 2021 r. poz. 523, 1292, 1559 i 2054),</w:t>
      </w:r>
    </w:p>
    <w:p w14:paraId="30676761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9F5AEE9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3143DCBD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3780C10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7F738DA3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F0D9F87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8ADB485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5AF307D0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87FAAED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14CD2350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CD0660B" w14:textId="77777777" w:rsidR="00D95C65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01E76D65" w14:textId="77777777" w:rsidR="00D95C65" w:rsidRPr="00060623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265C746A" w14:textId="77777777" w:rsidR="00D95C65" w:rsidRPr="00060623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5B9665EE" w14:textId="76865148" w:rsidR="00D95C65" w:rsidRPr="00CA3846" w:rsidRDefault="00D95C65" w:rsidP="00D95C65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3D13E11" w14:textId="77777777" w:rsidR="00D95C65" w:rsidRPr="00382D6D" w:rsidRDefault="00D95C65" w:rsidP="00D95C65">
      <w:pPr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D46ED83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2512A48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73F15F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AFB7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48A5F8D" w14:textId="77777777" w:rsidR="0060016F" w:rsidRPr="00366D5B" w:rsidRDefault="0060016F" w:rsidP="007B7EE7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3B80699B" w14:textId="77777777" w:rsidR="00B72FF8" w:rsidRPr="00EB7D33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486040CA" w14:textId="77777777" w:rsidR="00490959" w:rsidRPr="00490959" w:rsidRDefault="00490959" w:rsidP="00490959">
      <w:pPr>
        <w:pStyle w:val="Akapitzlist"/>
        <w:spacing w:after="0" w:line="240" w:lineRule="auto"/>
        <w:ind w:left="502" w:firstLine="349"/>
        <w:jc w:val="both"/>
        <w:rPr>
          <w:rFonts w:ascii="Arial" w:hAnsi="Arial" w:cs="Arial"/>
          <w:i/>
          <w:iCs/>
          <w:sz w:val="24"/>
          <w:szCs w:val="24"/>
        </w:rPr>
      </w:pPr>
      <w:r w:rsidRPr="00490959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14:paraId="2FA26B49" w14:textId="483D5113" w:rsidR="00B72FF8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zawodowej, o ile wynika to z odrębnych </w:t>
      </w:r>
      <w:r w:rsidR="007B4ECE">
        <w:rPr>
          <w:rFonts w:ascii="Arial" w:hAnsi="Arial"/>
          <w:b/>
          <w:i/>
          <w:iCs/>
          <w:szCs w:val="24"/>
        </w:rPr>
        <w:t>przepisów.</w:t>
      </w:r>
    </w:p>
    <w:p w14:paraId="735C2C2D" w14:textId="3217B83A" w:rsidR="007B4ECE" w:rsidRPr="00EB7D33" w:rsidRDefault="007B4ECE" w:rsidP="007B4ECE">
      <w:pPr>
        <w:pStyle w:val="ZLITPKTzmpktliter"/>
        <w:spacing w:line="240" w:lineRule="auto"/>
        <w:ind w:left="851" w:firstLine="0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i/>
          <w:iCs/>
          <w:szCs w:val="24"/>
        </w:rPr>
        <w:t xml:space="preserve">Zamawiający </w:t>
      </w:r>
      <w:r>
        <w:rPr>
          <w:rFonts w:ascii="Arial" w:hAnsi="Arial"/>
          <w:i/>
          <w:iCs/>
          <w:szCs w:val="24"/>
        </w:rPr>
        <w:t>odstępuje od określenia warunku</w:t>
      </w:r>
    </w:p>
    <w:p w14:paraId="134312F2" w14:textId="77777777" w:rsidR="007B4ECE" w:rsidRPr="00EB7D33" w:rsidRDefault="007B4ECE" w:rsidP="007B4ECE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F3A8F8E" w14:textId="77777777" w:rsidR="007B4ECE" w:rsidRPr="00EB7D33" w:rsidRDefault="007B4ECE" w:rsidP="007B4ECE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6EAA0CB5" w14:textId="77777777"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2A739236" w14:textId="51FBAD6F" w:rsidR="00A61FD8" w:rsidRPr="00A61FD8" w:rsidRDefault="00A61FD8" w:rsidP="00A61FD8">
      <w:pPr>
        <w:pStyle w:val="Akapitzlist"/>
        <w:tabs>
          <w:tab w:val="num" w:pos="851"/>
        </w:tabs>
        <w:ind w:left="36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A61FD8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500054DA" w14:textId="77777777"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t>Podwykonawcy:</w:t>
      </w:r>
    </w:p>
    <w:p w14:paraId="37C40477" w14:textId="77777777" w:rsidR="004B1F9A" w:rsidRPr="00356C77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14:paraId="75EC17D4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D5B0E9B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294C546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704EFC9C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DDCEB" w14:textId="77777777" w:rsidR="0060016F" w:rsidRPr="003C12D3" w:rsidRDefault="0060016F" w:rsidP="00A7074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5D50DABE" w14:textId="77777777" w:rsidR="0060016F" w:rsidRPr="003C12D3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01E48DC8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381FF491" w14:textId="77777777" w:rsidR="0060016F" w:rsidRPr="0096775F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14:paraId="3CF64063" w14:textId="1FF630A0" w:rsidR="0060016F" w:rsidRPr="00B255B6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</w:t>
      </w:r>
      <w:r w:rsidRPr="00B255B6">
        <w:rPr>
          <w:rFonts w:ascii="Arial" w:hAnsi="Arial" w:cs="Arial"/>
          <w:sz w:val="24"/>
          <w:szCs w:val="24"/>
          <w:u w:val="single"/>
        </w:rPr>
        <w:t xml:space="preserve">przypadku wykonawców wspólnie ubiegających się o udzielenie zamówienia </w:t>
      </w:r>
      <w:r w:rsidR="0060016F" w:rsidRPr="00B255B6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B255B6">
        <w:rPr>
          <w:rFonts w:ascii="Arial" w:hAnsi="Arial" w:cs="Arial"/>
          <w:sz w:val="24"/>
          <w:szCs w:val="24"/>
          <w:u w:val="single"/>
        </w:rPr>
        <w:t>dokument</w:t>
      </w:r>
      <w:r w:rsidR="0060016F" w:rsidRPr="00B255B6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B255B6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B255B6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B255B6">
        <w:rPr>
          <w:rFonts w:ascii="Arial" w:hAnsi="Arial" w:cs="Arial"/>
          <w:sz w:val="24"/>
          <w:szCs w:val="24"/>
        </w:rPr>
        <w:t>.</w:t>
      </w:r>
    </w:p>
    <w:p w14:paraId="4CCE6826" w14:textId="43DF92B2" w:rsidR="005D2002" w:rsidRPr="00B46CCA" w:rsidRDefault="0060016F" w:rsidP="00B46CCA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/>
          <w:sz w:val="24"/>
          <w:szCs w:val="24"/>
        </w:rPr>
        <w:t>odpowiednie pełnomocnictw</w:t>
      </w:r>
      <w:r w:rsidR="00B566CB" w:rsidRPr="00B255B6">
        <w:rPr>
          <w:rFonts w:ascii="Arial" w:hAnsi="Arial" w:cs="Arial"/>
          <w:b/>
          <w:sz w:val="24"/>
          <w:szCs w:val="24"/>
        </w:rPr>
        <w:t>o</w:t>
      </w:r>
      <w:r w:rsidRPr="00B255B6">
        <w:rPr>
          <w:rFonts w:ascii="Arial" w:hAnsi="Arial" w:cs="Arial"/>
          <w:sz w:val="24"/>
          <w:szCs w:val="24"/>
        </w:rPr>
        <w:t xml:space="preserve"> </w:t>
      </w:r>
      <w:r w:rsidR="00B25A5F" w:rsidRPr="00B255B6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B255B6">
        <w:rPr>
          <w:rFonts w:ascii="Arial" w:hAnsi="Arial" w:cs="Arial"/>
          <w:sz w:val="24"/>
          <w:szCs w:val="24"/>
        </w:rPr>
        <w:t xml:space="preserve">wykonawców wspólnie ubiegających się o udzielenie zamówienia, </w:t>
      </w:r>
      <w:r w:rsidR="00B25A5F" w:rsidRPr="00B255B6">
        <w:rPr>
          <w:rFonts w:ascii="Arial" w:hAnsi="Arial" w:cs="Arial"/>
          <w:sz w:val="24"/>
          <w:szCs w:val="24"/>
        </w:rPr>
        <w:t>p</w:t>
      </w:r>
      <w:r w:rsidR="00445C2E" w:rsidRPr="00B255B6">
        <w:rPr>
          <w:rFonts w:ascii="Arial" w:hAnsi="Arial" w:cs="Arial"/>
          <w:sz w:val="24"/>
          <w:szCs w:val="24"/>
        </w:rPr>
        <w:t>odmiotu udostępniającego zasoby;</w:t>
      </w:r>
    </w:p>
    <w:p w14:paraId="55121275" w14:textId="77777777" w:rsidR="0060016F" w:rsidRPr="003C12D3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sz w:val="24"/>
          <w:szCs w:val="24"/>
        </w:rPr>
        <w:lastRenderedPageBreak/>
        <w:t xml:space="preserve">   </w:t>
      </w:r>
      <w:r w:rsidR="00324766" w:rsidRPr="00B255B6">
        <w:rPr>
          <w:rFonts w:ascii="Arial" w:hAnsi="Arial" w:cs="Arial"/>
          <w:sz w:val="24"/>
          <w:szCs w:val="24"/>
        </w:rPr>
        <w:t>J</w:t>
      </w:r>
      <w:r w:rsidR="0060016F" w:rsidRPr="00B255B6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20224A" w:rsidRPr="00B255B6">
        <w:rPr>
          <w:rFonts w:ascii="Arial" w:hAnsi="Arial" w:cs="Arial"/>
          <w:sz w:val="24"/>
          <w:szCs w:val="24"/>
        </w:rPr>
        <w:t xml:space="preserve"> (jeśli wymagano)</w:t>
      </w:r>
      <w:r w:rsidR="0060016F" w:rsidRPr="00B255B6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B255B6">
        <w:rPr>
          <w:rFonts w:ascii="Arial" w:hAnsi="Arial" w:cs="Arial"/>
          <w:sz w:val="24"/>
          <w:szCs w:val="24"/>
        </w:rPr>
        <w:t xml:space="preserve">będą </w:t>
      </w:r>
      <w:r w:rsidR="0060016F" w:rsidRPr="00B255B6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B255B6">
        <w:rPr>
          <w:rFonts w:ascii="Arial" w:hAnsi="Arial" w:cs="Arial"/>
          <w:sz w:val="24"/>
          <w:szCs w:val="24"/>
        </w:rPr>
        <w:t xml:space="preserve">może </w:t>
      </w:r>
      <w:r w:rsidR="0060016F" w:rsidRPr="00B255B6">
        <w:rPr>
          <w:rFonts w:ascii="Arial" w:hAnsi="Arial" w:cs="Arial"/>
          <w:sz w:val="24"/>
          <w:szCs w:val="24"/>
        </w:rPr>
        <w:t>wezw</w:t>
      </w:r>
      <w:r w:rsidR="00191151" w:rsidRPr="00B255B6">
        <w:rPr>
          <w:rFonts w:ascii="Arial" w:hAnsi="Arial" w:cs="Arial"/>
          <w:sz w:val="24"/>
          <w:szCs w:val="24"/>
        </w:rPr>
        <w:t>ać</w:t>
      </w:r>
      <w:r w:rsidR="0060016F" w:rsidRPr="00B255B6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B255B6">
        <w:rPr>
          <w:rFonts w:ascii="Arial" w:hAnsi="Arial" w:cs="Arial"/>
          <w:sz w:val="24"/>
          <w:szCs w:val="24"/>
        </w:rPr>
        <w:t>, chyba, że przedmiotowy</w:t>
      </w:r>
      <w:r w:rsidR="00AD3B8D">
        <w:rPr>
          <w:rFonts w:ascii="Arial" w:hAnsi="Arial" w:cs="Arial"/>
          <w:sz w:val="24"/>
          <w:szCs w:val="24"/>
        </w:rPr>
        <w:t xml:space="preserve">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15AEEAB" w14:textId="77777777" w:rsidR="0060016F" w:rsidRPr="00687E65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22315"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="00222315"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="00222315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222315"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882D9A3" w14:textId="77777777" w:rsidR="00687E65" w:rsidRPr="00B303CB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7E65">
        <w:rPr>
          <w:rFonts w:ascii="Arial" w:hAnsi="Arial" w:cs="Arial"/>
          <w:sz w:val="24"/>
          <w:szCs w:val="24"/>
        </w:rPr>
        <w:t xml:space="preserve">Wykonawca składa podmiotowe środki dowodowe </w:t>
      </w:r>
      <w:r w:rsidR="00490959">
        <w:rPr>
          <w:rFonts w:ascii="Arial" w:hAnsi="Arial" w:cs="Arial"/>
          <w:sz w:val="24"/>
          <w:szCs w:val="24"/>
        </w:rPr>
        <w:t xml:space="preserve">(o ile są wymagane) </w:t>
      </w:r>
      <w:r w:rsidR="00687E65">
        <w:rPr>
          <w:rFonts w:ascii="Arial" w:hAnsi="Arial" w:cs="Arial"/>
          <w:sz w:val="24"/>
          <w:szCs w:val="24"/>
        </w:rPr>
        <w:t>na wezwanie, o który</w:t>
      </w:r>
      <w:r w:rsidR="00490959">
        <w:rPr>
          <w:rFonts w:ascii="Arial" w:hAnsi="Arial" w:cs="Arial"/>
          <w:sz w:val="24"/>
          <w:szCs w:val="24"/>
        </w:rPr>
        <w:t>m</w:t>
      </w:r>
      <w:r w:rsidR="00687E65">
        <w:rPr>
          <w:rFonts w:ascii="Arial" w:hAnsi="Arial" w:cs="Arial"/>
          <w:sz w:val="24"/>
          <w:szCs w:val="24"/>
        </w:rPr>
        <w:t xml:space="preserve"> mowa w pkt </w:t>
      </w:r>
      <w:r w:rsidR="00490959">
        <w:rPr>
          <w:rFonts w:ascii="Arial" w:hAnsi="Arial" w:cs="Arial"/>
          <w:sz w:val="24"/>
          <w:szCs w:val="24"/>
        </w:rPr>
        <w:t>3</w:t>
      </w:r>
      <w:r w:rsidR="00687E65">
        <w:rPr>
          <w:rFonts w:ascii="Arial" w:hAnsi="Arial" w:cs="Arial"/>
          <w:sz w:val="24"/>
          <w:szCs w:val="24"/>
        </w:rPr>
        <w:t>, aktualne na dzień ich złożenia</w:t>
      </w:r>
      <w:r w:rsidR="00490959">
        <w:rPr>
          <w:rFonts w:ascii="Arial" w:hAnsi="Arial" w:cs="Arial"/>
          <w:sz w:val="24"/>
          <w:szCs w:val="24"/>
        </w:rPr>
        <w:t>.</w:t>
      </w:r>
    </w:p>
    <w:p w14:paraId="1EE3E895" w14:textId="77777777" w:rsidR="00B303CB" w:rsidRPr="00087AF1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303CB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="00B303CB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D73AA7">
        <w:rPr>
          <w:rFonts w:ascii="Arial" w:hAnsi="Arial" w:cs="Arial"/>
          <w:sz w:val="24"/>
          <w:szCs w:val="24"/>
        </w:rPr>
        <w:t xml:space="preserve"> (jeśli wymagano)</w:t>
      </w:r>
      <w:r w:rsidR="00B303CB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285E4F9B" w14:textId="77777777" w:rsidR="00E16599" w:rsidRPr="00241C23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>
        <w:rPr>
          <w:rFonts w:ascii="Arial" w:hAnsi="Arial" w:cs="Arial"/>
          <w:sz w:val="24"/>
          <w:szCs w:val="24"/>
        </w:rPr>
        <w:br/>
      </w:r>
      <w:r w:rsidR="00E16599" w:rsidRPr="00E16599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14:paraId="4520BEFB" w14:textId="77777777" w:rsidR="00E16599" w:rsidRPr="00E16599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i ogólnodostępnych baz danych, w szczególności rejestrów publicznych w rozumieniu </w:t>
      </w:r>
      <w:hyperlink r:id="rId33" w:anchor="/document/17181936?cm=DOCUMENT" w:history="1">
        <w:r w:rsidR="00E16599"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144B7C93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EF6E1A1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503AA93D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757B7B7F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EDFFE5" w14:textId="77777777" w:rsidR="00E34BF5" w:rsidRPr="001E3DFC" w:rsidRDefault="00E34BF5" w:rsidP="00E34BF5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64BD8A32" w14:textId="3C95B362" w:rsidR="00EC55AC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560F8C3E" w14:textId="77777777" w:rsidR="00E34BF5" w:rsidRPr="003C12D3" w:rsidRDefault="00E34BF5" w:rsidP="00846842">
      <w:pPr>
        <w:jc w:val="both"/>
        <w:rPr>
          <w:rFonts w:ascii="Arial" w:hAnsi="Arial" w:cs="Arial"/>
          <w:sz w:val="24"/>
          <w:szCs w:val="24"/>
        </w:rPr>
      </w:pPr>
    </w:p>
    <w:p w14:paraId="566B7CC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749EA53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536629E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FF1390D" w14:textId="5645A1F9" w:rsidR="00A61FD8" w:rsidRPr="00A61FD8" w:rsidRDefault="00A61FD8" w:rsidP="00A61FD8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61FD8">
        <w:rPr>
          <w:rFonts w:ascii="Arial" w:hAnsi="Arial" w:cs="Arial"/>
          <w:sz w:val="24"/>
          <w:szCs w:val="24"/>
        </w:rPr>
        <w:t>Termin wykonania zamówienia: 90 dni od dnia zawarcia umowy.</w:t>
      </w:r>
    </w:p>
    <w:p w14:paraId="1426A06F" w14:textId="50282888" w:rsidR="00A61FD8" w:rsidRPr="00A61FD8" w:rsidRDefault="00A61FD8" w:rsidP="00A61FD8">
      <w:pPr>
        <w:pStyle w:val="Tekstpodstawowy"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A61FD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 xml:space="preserve">Wykonawca będzie odpowiedzialny wobec zamawiającego z tytułu rękojmi za wady przedmiotu umowy przez co najmniej </w:t>
      </w:r>
      <w:r w:rsidR="003A792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3</w:t>
      </w:r>
      <w:r w:rsidRPr="00A61FD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6 miesiące. Okres rękojmi rozpoczyna się licząc </w:t>
      </w:r>
      <w:r w:rsidRPr="00A61FD8">
        <w:rPr>
          <w:rFonts w:ascii="Arial" w:hAnsi="Arial" w:cs="Arial"/>
          <w:b w:val="0"/>
          <w:bCs w:val="0"/>
          <w:sz w:val="24"/>
          <w:szCs w:val="24"/>
        </w:rPr>
        <w:t>od daty odbioru przedmiotu umowy</w:t>
      </w:r>
      <w:r w:rsidRPr="00A61FD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28E58DC7" w14:textId="53E2C393" w:rsidR="00A61FD8" w:rsidRPr="00A61FD8" w:rsidRDefault="00A61FD8" w:rsidP="00A61FD8">
      <w:pPr>
        <w:pStyle w:val="Tekstpodstawowy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A61FD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Niezależnie od uprawnień z tytułu rękojmi Wykonawca udzieli Zamawiającemu co najmniej </w:t>
      </w:r>
      <w:r w:rsidR="003A792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3</w:t>
      </w:r>
      <w:r w:rsidRPr="00A61FD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6 miesiące gwarancji jakości na przedmiot umowy. Okres gwarancji rozpoczyna się licząc </w:t>
      </w:r>
      <w:r w:rsidRPr="00A61FD8">
        <w:rPr>
          <w:rFonts w:ascii="Arial" w:hAnsi="Arial" w:cs="Arial"/>
          <w:b w:val="0"/>
          <w:bCs w:val="0"/>
          <w:sz w:val="24"/>
          <w:szCs w:val="24"/>
        </w:rPr>
        <w:t>od daty odbioru przedmiotu umowy</w:t>
      </w:r>
      <w:r w:rsidRPr="00A61FD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3A0E30E9" w14:textId="77777777" w:rsidR="006C48B7" w:rsidRPr="006C48B7" w:rsidRDefault="006C48B7" w:rsidP="006C48B7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D77234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6E90287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2B6D2B62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EC277DB" w14:textId="77777777" w:rsidR="00D95C65" w:rsidRPr="004D701E" w:rsidRDefault="00D95C65" w:rsidP="00D95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14:paraId="464F8EB9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5231BB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5EEADA0D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72BC02C1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C2A4BE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1336E5F7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C20FF82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58F702B4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172FA37C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199F9BB3" w14:textId="77777777" w:rsid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B24D8BA" w14:textId="77777777" w:rsidR="00490959" w:rsidRPr="00564091" w:rsidRDefault="00490959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zedłużenie terminu składania ofert nie wpływa na bieg terminu składania wniosku o wyjaśnienie treści SWZ.</w:t>
      </w:r>
    </w:p>
    <w:p w14:paraId="6F9B21F9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D73357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37D6A7D7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40F1B0E2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A3A883F" w14:textId="77777777" w:rsidR="00FF4F18" w:rsidRPr="00B900BE" w:rsidRDefault="00732D50" w:rsidP="00FF4F18">
      <w:pPr>
        <w:numPr>
          <w:ilvl w:val="0"/>
          <w:numId w:val="10"/>
        </w:numPr>
        <w:jc w:val="both"/>
        <w:rPr>
          <w:rFonts w:ascii="Arial" w:hAnsi="Arial" w:cs="Arial"/>
          <w:spacing w:val="3"/>
          <w:sz w:val="24"/>
          <w:szCs w:val="24"/>
        </w:rPr>
      </w:pPr>
      <w:r w:rsidRPr="00B900BE">
        <w:rPr>
          <w:rFonts w:ascii="Arial" w:hAnsi="Arial" w:cs="Arial"/>
          <w:sz w:val="24"/>
          <w:szCs w:val="24"/>
        </w:rPr>
        <w:t xml:space="preserve">Cena oferty ma być podana jako cena netto (bez podatku VAT). Cena oferty musi obejmować całość zamówienia i obejmować wszystkie elementy zgodnie </w:t>
      </w:r>
      <w:r w:rsidRPr="00B900BE">
        <w:rPr>
          <w:rFonts w:ascii="Arial" w:hAnsi="Arial" w:cs="Arial"/>
          <w:sz w:val="24"/>
          <w:szCs w:val="24"/>
        </w:rPr>
        <w:br/>
        <w:t>z Opisem przedmiotu zamówienia (rozdział XX SWZ).</w:t>
      </w:r>
    </w:p>
    <w:p w14:paraId="315F2872" w14:textId="77777777" w:rsidR="00FF4F18" w:rsidRPr="00B900BE" w:rsidRDefault="00A7598C" w:rsidP="00FF4F18">
      <w:pPr>
        <w:numPr>
          <w:ilvl w:val="0"/>
          <w:numId w:val="10"/>
        </w:numPr>
        <w:jc w:val="both"/>
        <w:rPr>
          <w:rFonts w:ascii="Arial" w:hAnsi="Arial" w:cs="Arial"/>
          <w:spacing w:val="3"/>
          <w:sz w:val="24"/>
          <w:szCs w:val="24"/>
        </w:rPr>
      </w:pPr>
      <w:r w:rsidRPr="00B900BE">
        <w:rPr>
          <w:rFonts w:ascii="Arial" w:hAnsi="Arial" w:cs="Arial"/>
          <w:spacing w:val="3"/>
          <w:sz w:val="24"/>
          <w:szCs w:val="24"/>
        </w:rPr>
        <w:t>Koszty , których Wykonawca nie ujął w ofercie nie zostaną odrębnie opłacone przez Zamawiającego i uważać się będzie , że zostały ujęte w ofercie cenowej przedmiotu zamówienia .</w:t>
      </w:r>
    </w:p>
    <w:p w14:paraId="114F6FC9" w14:textId="3A074E72" w:rsidR="00A7598C" w:rsidRPr="00B900BE" w:rsidRDefault="00A7598C" w:rsidP="00FF4F18">
      <w:pPr>
        <w:numPr>
          <w:ilvl w:val="0"/>
          <w:numId w:val="10"/>
        </w:numPr>
        <w:jc w:val="both"/>
        <w:rPr>
          <w:rFonts w:ascii="Arial" w:hAnsi="Arial" w:cs="Arial"/>
          <w:spacing w:val="3"/>
          <w:sz w:val="24"/>
          <w:szCs w:val="24"/>
        </w:rPr>
      </w:pPr>
      <w:r w:rsidRPr="00B900BE">
        <w:rPr>
          <w:rFonts w:ascii="Arial" w:hAnsi="Arial" w:cs="Arial"/>
          <w:spacing w:val="3"/>
          <w:sz w:val="24"/>
          <w:szCs w:val="24"/>
        </w:rPr>
        <w:t>Cena oferty winna być wyliczona z dokładnością do 2 miejsc po przecinku. Wykonawca powinien dokonać zaokrąglenia cen do pełnych groszy, przy czym końcówki poniżej 0,5 grosza pomija się , a końcówki 0,5 grosza i wyższe zaokrągla się do</w:t>
      </w:r>
      <w:r w:rsidR="00FF4F18" w:rsidRPr="00B900BE">
        <w:rPr>
          <w:rFonts w:ascii="Arial" w:hAnsi="Arial" w:cs="Arial"/>
          <w:spacing w:val="3"/>
          <w:sz w:val="24"/>
          <w:szCs w:val="24"/>
        </w:rPr>
        <w:t xml:space="preserve"> </w:t>
      </w:r>
      <w:r w:rsidRPr="00B900BE">
        <w:rPr>
          <w:rFonts w:ascii="Arial" w:hAnsi="Arial" w:cs="Arial"/>
          <w:spacing w:val="3"/>
          <w:sz w:val="24"/>
          <w:szCs w:val="24"/>
        </w:rPr>
        <w:t>1 grosza.</w:t>
      </w:r>
    </w:p>
    <w:p w14:paraId="7169A96A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7D9537E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608E5E1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0BBF1E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53C973E" w14:textId="47D99375" w:rsidR="0060016F" w:rsidRPr="00F778D9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F778D9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Ofertę należy złożyć </w:t>
      </w:r>
      <w:r w:rsidR="00FC06C9" w:rsidRPr="00F778D9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Pr="00F778D9">
        <w:rPr>
          <w:rFonts w:ascii="Arial" w:hAnsi="Arial" w:cs="Arial"/>
          <w:b/>
          <w:color w:val="auto"/>
          <w:sz w:val="22"/>
          <w:szCs w:val="22"/>
        </w:rPr>
        <w:t>Platform</w:t>
      </w:r>
      <w:r w:rsidR="00FC06C9" w:rsidRPr="00F778D9">
        <w:rPr>
          <w:rFonts w:ascii="Arial" w:hAnsi="Arial" w:cs="Arial"/>
          <w:b/>
          <w:color w:val="auto"/>
          <w:sz w:val="22"/>
          <w:szCs w:val="22"/>
        </w:rPr>
        <w:t>ie</w:t>
      </w:r>
      <w:r w:rsidRPr="00F778D9">
        <w:rPr>
          <w:rFonts w:ascii="Arial" w:hAnsi="Arial" w:cs="Arial"/>
          <w:b/>
          <w:color w:val="auto"/>
          <w:sz w:val="22"/>
          <w:szCs w:val="22"/>
        </w:rPr>
        <w:t xml:space="preserve"> w terminie do dnia </w:t>
      </w:r>
      <w:r w:rsidR="0038202B">
        <w:rPr>
          <w:rFonts w:ascii="Arial" w:hAnsi="Arial" w:cs="Arial"/>
          <w:b/>
          <w:color w:val="auto"/>
          <w:sz w:val="22"/>
          <w:szCs w:val="22"/>
        </w:rPr>
        <w:t>04.04.</w:t>
      </w:r>
      <w:r w:rsidRPr="00F778D9">
        <w:rPr>
          <w:rFonts w:ascii="Arial" w:hAnsi="Arial" w:cs="Arial"/>
          <w:b/>
          <w:color w:val="auto"/>
          <w:sz w:val="22"/>
          <w:szCs w:val="22"/>
        </w:rPr>
        <w:t>20</w:t>
      </w:r>
      <w:r w:rsidR="00A575C1" w:rsidRPr="00F778D9">
        <w:rPr>
          <w:rFonts w:ascii="Arial" w:hAnsi="Arial" w:cs="Arial"/>
          <w:b/>
          <w:color w:val="auto"/>
          <w:sz w:val="22"/>
          <w:szCs w:val="22"/>
        </w:rPr>
        <w:t>2</w:t>
      </w:r>
      <w:r w:rsidR="00FF4F18" w:rsidRPr="00F778D9">
        <w:rPr>
          <w:rFonts w:ascii="Arial" w:hAnsi="Arial" w:cs="Arial"/>
          <w:b/>
          <w:color w:val="auto"/>
          <w:sz w:val="22"/>
          <w:szCs w:val="22"/>
        </w:rPr>
        <w:t>3</w:t>
      </w:r>
      <w:r w:rsidRPr="00F778D9">
        <w:rPr>
          <w:rFonts w:ascii="Arial" w:hAnsi="Arial" w:cs="Arial"/>
          <w:b/>
          <w:color w:val="auto"/>
          <w:sz w:val="22"/>
          <w:szCs w:val="22"/>
        </w:rPr>
        <w:t xml:space="preserve"> r., do godz. </w:t>
      </w:r>
      <w:r w:rsidR="00530FF7" w:rsidRPr="00F778D9">
        <w:rPr>
          <w:rFonts w:ascii="Arial" w:hAnsi="Arial" w:cs="Arial"/>
          <w:b/>
          <w:color w:val="auto"/>
          <w:sz w:val="22"/>
          <w:szCs w:val="22"/>
        </w:rPr>
        <w:t>11:45.</w:t>
      </w:r>
    </w:p>
    <w:p w14:paraId="1082FB52" w14:textId="17067C1B"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655A">
        <w:rPr>
          <w:rFonts w:ascii="Arial" w:hAnsi="Arial" w:cs="Arial"/>
          <w:color w:val="auto"/>
        </w:rPr>
        <w:t xml:space="preserve">Otwarcie ofert odbędzie się </w:t>
      </w:r>
      <w:r w:rsidRPr="0018655A">
        <w:rPr>
          <w:rFonts w:ascii="Arial" w:hAnsi="Arial" w:cs="Arial"/>
          <w:b/>
          <w:color w:val="auto"/>
        </w:rPr>
        <w:t>w dniu</w:t>
      </w:r>
      <w:r w:rsidR="007B7EE7">
        <w:rPr>
          <w:rFonts w:ascii="Arial" w:hAnsi="Arial" w:cs="Arial"/>
          <w:b/>
          <w:color w:val="auto"/>
        </w:rPr>
        <w:t xml:space="preserve"> </w:t>
      </w:r>
      <w:r w:rsidR="0038202B">
        <w:rPr>
          <w:rFonts w:ascii="Arial" w:hAnsi="Arial" w:cs="Arial"/>
          <w:b/>
          <w:color w:val="auto"/>
        </w:rPr>
        <w:t>04.04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</w:t>
      </w:r>
      <w:r w:rsidR="00FF4F18">
        <w:rPr>
          <w:rFonts w:ascii="Arial" w:hAnsi="Arial" w:cs="Arial"/>
          <w:b/>
          <w:color w:val="auto"/>
        </w:rPr>
        <w:t>3</w:t>
      </w:r>
      <w:r w:rsidRPr="0018655A">
        <w:rPr>
          <w:rFonts w:ascii="Arial" w:hAnsi="Arial" w:cs="Arial"/>
          <w:b/>
          <w:color w:val="auto"/>
        </w:rPr>
        <w:t xml:space="preserve"> r., o godz. </w:t>
      </w:r>
      <w:r w:rsidR="00530FF7" w:rsidRPr="0018655A">
        <w:rPr>
          <w:rFonts w:ascii="Arial" w:hAnsi="Arial" w:cs="Arial"/>
          <w:b/>
          <w:color w:val="auto"/>
        </w:rPr>
        <w:t>12:00.</w:t>
      </w:r>
    </w:p>
    <w:p w14:paraId="0BF02B72" w14:textId="77777777" w:rsidR="00662220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55A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18655A">
        <w:rPr>
          <w:rFonts w:ascii="Arial" w:hAnsi="Arial" w:cs="Arial"/>
          <w:b/>
          <w:bCs/>
          <w:sz w:val="24"/>
          <w:szCs w:val="24"/>
        </w:rPr>
        <w:t>6</w:t>
      </w:r>
      <w:r w:rsidRPr="0018655A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>
        <w:rPr>
          <w:rFonts w:ascii="Arial" w:hAnsi="Arial" w:cs="Arial"/>
          <w:b/>
          <w:bCs/>
          <w:sz w:val="24"/>
          <w:szCs w:val="24"/>
        </w:rPr>
        <w:t>dni.</w:t>
      </w:r>
    </w:p>
    <w:p w14:paraId="17BF5FCD" w14:textId="77777777" w:rsidR="00783614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23CAF578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3C37C6B3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287B24">
        <w:rPr>
          <w:rFonts w:ascii="Arial" w:hAnsi="Arial" w:cs="Arial"/>
        </w:rPr>
        <w:t>5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42CE8D28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0909FFFE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5FAE5930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3EA05CD5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9161B6A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 xml:space="preserve">pkt </w:t>
      </w:r>
      <w:r w:rsidR="00940A9E">
        <w:rPr>
          <w:rFonts w:ascii="Arial" w:hAnsi="Arial" w:cs="Arial"/>
          <w:sz w:val="24"/>
          <w:szCs w:val="24"/>
        </w:rPr>
        <w:t>8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02688A6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1552BA8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6B78C6B0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136B351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2E17806" w14:textId="77777777" w:rsidR="00E34489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6EC63387" w14:textId="77777777" w:rsidR="00E34489" w:rsidRPr="008F4D0F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4B3A878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3B52E91F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6C628D1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2B18E2F9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4C82679" w14:textId="77777777" w:rsidR="008F4D0F" w:rsidRDefault="008F4D0F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14:paraId="3D78DCC1" w14:textId="77777777"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0B9A80F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4D714062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0CBFCFE3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596FA9A" w14:textId="77777777" w:rsidR="008F4D0F" w:rsidRPr="008F4D0F" w:rsidRDefault="008F4D0F" w:rsidP="00A70747">
      <w:pPr>
        <w:pStyle w:val="Tekstpodstawowywcity21"/>
        <w:numPr>
          <w:ilvl w:val="0"/>
          <w:numId w:val="2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7C18B631" w14:textId="77777777" w:rsidR="008F4D0F" w:rsidRDefault="008F4D0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5B12643E" w14:textId="77777777" w:rsidR="008F4D0F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6B9C94D5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7106A84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2773E57F" w14:textId="77777777" w:rsidR="00F708EE" w:rsidRDefault="00F708EE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24380A49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14EF617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E7C09D9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14:paraId="379292F6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0D1CCC00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4CACD4E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1332F0B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244A86D6" w14:textId="77777777" w:rsidR="00DE7BE0" w:rsidRDefault="006D29A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5A23831A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F69619A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D20CA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1D3CA6AF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AD341A5" w14:textId="77777777" w:rsidR="00696863" w:rsidRDefault="00696863" w:rsidP="00A70747">
      <w:pPr>
        <w:pStyle w:val="Tekstpodstawowywcity21"/>
        <w:numPr>
          <w:ilvl w:val="0"/>
          <w:numId w:val="2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58A2803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302DE976" w14:textId="77777777" w:rsidR="00192CBB" w:rsidRPr="00EE74AE" w:rsidRDefault="00027F5F" w:rsidP="00A707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027F5F">
        <w:rPr>
          <w:rFonts w:ascii="Arial" w:hAnsi="Arial" w:cs="Arial"/>
          <w:color w:val="000000"/>
          <w:sz w:val="24"/>
          <w:szCs w:val="24"/>
        </w:rPr>
        <w:t>kryteriami:</w:t>
      </w:r>
    </w:p>
    <w:p w14:paraId="6C621CB2" w14:textId="77777777" w:rsidR="00EE74AE" w:rsidRPr="00A70CEB" w:rsidRDefault="00EE74AE" w:rsidP="00EE74AE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A6E399" w14:textId="77777777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7C9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BE2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49FA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6FE27B0F" w14:textId="77777777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E04" w14:textId="77777777"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33A" w14:textId="2608A633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CENA</w:t>
            </w:r>
            <w:r w:rsidR="00B900BE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900BE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NETTO </w:t>
            </w:r>
          </w:p>
          <w:p w14:paraId="1B18B59E" w14:textId="77777777"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74E" w14:textId="77777777" w:rsidR="00027F5F" w:rsidRPr="00027F5F" w:rsidRDefault="00CB6F77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7191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5E97D27A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01727F0C" w14:textId="77777777" w:rsidR="00E34489" w:rsidRDefault="00BC5E19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8091FA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lastRenderedPageBreak/>
        <w:t xml:space="preserve">Jeżeli Zamawiający nie będzie mógł dokonać wyboru najkorzystniejszej oferty ze względu na to, że </w:t>
      </w:r>
      <w:r w:rsidRPr="008A2B44">
        <w:rPr>
          <w:rFonts w:ascii="Arial" w:hAnsi="Arial" w:cs="Arial"/>
          <w:b w:val="0"/>
          <w:bCs w:val="0"/>
        </w:rPr>
        <w:t>dwie lub więcej ofert przedstawia taki sam bilans ceny i innych kryteriów oceny ofert, zamawiający wybiera spośród tych ofert ofertę, która otrzymała najwyższą ocenę w kryterium o najwyższej wadze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oferty otrzymały taką samą ocenę w kryterium o najwyższej wadze, zamawiający wybiera ofertę z najniższą ceną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nie można dokonać wyboru oferty w sposób, o którym mowa wyżej, zamawiający wzywa wykonawców, którzy złożyli te oferty, do złożenia w terminie określonym przez zamawiającego ofert dodatkowych zawierających nową cenę.</w:t>
      </w:r>
    </w:p>
    <w:p w14:paraId="7F6CFA83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14:paraId="12D35F01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Spośród ofert dodatkowych za najkorzystniejszą zostanie uznana oferta z najniższą ceną.</w:t>
      </w:r>
    </w:p>
    <w:p w14:paraId="51F05858" w14:textId="77777777" w:rsidR="0022015F" w:rsidRPr="00CB6F77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14:paraId="0C79FD8A" w14:textId="77777777"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lang w:eastAsia="pl-PL"/>
        </w:rPr>
      </w:pPr>
    </w:p>
    <w:p w14:paraId="3F005B3E" w14:textId="77777777"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BB937A3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982116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63A1DA8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E90BFFA" w14:textId="77777777" w:rsidR="00330734" w:rsidRDefault="00ED65AE" w:rsidP="00A70747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02219CBC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5E8693A3" w14:textId="77777777" w:rsidR="00ED65AE" w:rsidRPr="00ED65AE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6BDACF06" w14:textId="77777777" w:rsidR="00F51A9F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4444FEDC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25F20422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0954765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9E0CCA1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16F54A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BCCBF38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8D0AF0B" w14:textId="77777777" w:rsidR="00180465" w:rsidRPr="00FE311F" w:rsidRDefault="00180465" w:rsidP="00A70747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821D2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</w:t>
      </w:r>
      <w:r w:rsidR="00662220">
        <w:rPr>
          <w:rFonts w:ascii="Arial" w:hAnsi="Arial" w:cs="Arial"/>
          <w:sz w:val="24"/>
          <w:szCs w:val="24"/>
        </w:rPr>
        <w:t xml:space="preserve"> ważnej</w:t>
      </w:r>
      <w:r w:rsidRPr="00180465">
        <w:rPr>
          <w:rFonts w:ascii="Arial" w:hAnsi="Arial" w:cs="Arial"/>
          <w:sz w:val="24"/>
          <w:szCs w:val="24"/>
        </w:rPr>
        <w:t xml:space="preserve"> oferty</w:t>
      </w:r>
    </w:p>
    <w:p w14:paraId="7696538C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00100F09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1D7269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BBAEB15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D949F4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66F70EA6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2EF9DDA2" w14:textId="77777777" w:rsidR="00180465" w:rsidRPr="00180465" w:rsidRDefault="00180465" w:rsidP="00A70747">
      <w:pPr>
        <w:pStyle w:val="Default"/>
        <w:numPr>
          <w:ilvl w:val="0"/>
          <w:numId w:val="2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</w:t>
      </w:r>
      <w:r w:rsidRPr="00180465">
        <w:rPr>
          <w:rFonts w:ascii="Arial" w:hAnsi="Arial" w:cs="Arial"/>
        </w:rPr>
        <w:lastRenderedPageBreak/>
        <w:t xml:space="preserve">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42B855D6" w14:textId="77777777" w:rsidR="00180465" w:rsidRDefault="00180465" w:rsidP="00A70747">
      <w:pPr>
        <w:pStyle w:val="Default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4C1BF3F" w14:textId="77777777"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7D298D3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353D8E5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14:paraId="1589DE6C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52687A9" w14:textId="77777777" w:rsidR="00C44F94" w:rsidRPr="004635DD" w:rsidRDefault="00C44F94" w:rsidP="00377CE2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22F419A" w14:textId="770332B4" w:rsidR="00C44F94" w:rsidRDefault="00C44F94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2C29BA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EE74A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CA3846">
        <w:rPr>
          <w:rFonts w:ascii="Arial" w:hAnsi="Arial" w:cs="Arial"/>
          <w:bCs w:val="0"/>
          <w:sz w:val="24"/>
          <w:szCs w:val="24"/>
        </w:rPr>
        <w:t>3</w:t>
      </w:r>
      <w:r w:rsidRPr="00EE74AE">
        <w:rPr>
          <w:rFonts w:ascii="Arial" w:hAnsi="Arial" w:cs="Arial"/>
          <w:bCs w:val="0"/>
          <w:sz w:val="24"/>
          <w:szCs w:val="24"/>
        </w:rPr>
        <w:t xml:space="preserve"> do SWZ</w:t>
      </w:r>
      <w:r w:rsidRPr="00EE74AE">
        <w:rPr>
          <w:rFonts w:ascii="Arial" w:hAnsi="Arial" w:cs="Arial"/>
          <w:b w:val="0"/>
          <w:sz w:val="24"/>
          <w:szCs w:val="24"/>
        </w:rPr>
        <w:t>.</w:t>
      </w:r>
      <w:r w:rsidRPr="00943FC3"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4B6BF753" w14:textId="77777777" w:rsidR="00FB224C" w:rsidRPr="00C44F94" w:rsidRDefault="00FB224C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2F189FBB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5EB4834D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4E1E0DE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1042290" w14:textId="2FA276E1" w:rsidR="00C642EE" w:rsidRDefault="00BF60B7" w:rsidP="00FB224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06B76CCF" w14:textId="45D5F739" w:rsidR="00B46CCA" w:rsidRDefault="00B46CCA" w:rsidP="00FB224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C7A1E1F" w14:textId="33E271FD" w:rsidR="00B46CCA" w:rsidRDefault="00B46CCA" w:rsidP="00FB224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13BD1E0" w14:textId="77777777" w:rsidR="00B46CCA" w:rsidRDefault="00B46CCA" w:rsidP="00FB224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993713D" w14:textId="77777777" w:rsidR="00C642EE" w:rsidRPr="003C12D3" w:rsidRDefault="00C642EE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0B29855F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2EE499A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2F908CC2" w14:textId="77777777" w:rsidR="00C642EE" w:rsidRPr="003C12D3" w:rsidRDefault="00C642EE" w:rsidP="00C642E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0BBF5B" w14:textId="73237A47" w:rsidR="00FF4F18" w:rsidRPr="00FF4F18" w:rsidRDefault="00CF2368" w:rsidP="00FF4F18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FD5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953FD5">
        <w:rPr>
          <w:rFonts w:ascii="Arial" w:hAnsi="Arial" w:cs="Arial"/>
          <w:b/>
          <w:sz w:val="24"/>
          <w:szCs w:val="24"/>
        </w:rPr>
        <w:t>:</w:t>
      </w:r>
    </w:p>
    <w:p w14:paraId="20B99C47" w14:textId="2247055C" w:rsidR="00FF4F18" w:rsidRDefault="00B46CCA" w:rsidP="00B46CCA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46CCA">
        <w:rPr>
          <w:rFonts w:ascii="Arial" w:hAnsi="Arial" w:cs="Arial"/>
          <w:sz w:val="24"/>
          <w:szCs w:val="24"/>
        </w:rPr>
        <w:t xml:space="preserve">Przedmiotem zamówienie jest dostawa i zakup koparko-ładowarki  fabrycznie nowej,  z 2023 roku produkcji, nie obciążonej  rzeczowo ani obligacyjnie, </w:t>
      </w:r>
      <w:r w:rsidR="00FF4F18" w:rsidRPr="00B46CCA">
        <w:rPr>
          <w:rFonts w:ascii="Arial" w:hAnsi="Arial" w:cs="Arial"/>
          <w:bCs/>
          <w:sz w:val="24"/>
          <w:szCs w:val="24"/>
        </w:rPr>
        <w:t xml:space="preserve">na warunkach określonych w załączniku nr </w:t>
      </w:r>
      <w:r w:rsidR="00CA3846">
        <w:rPr>
          <w:rFonts w:ascii="Arial" w:hAnsi="Arial" w:cs="Arial"/>
          <w:bCs/>
          <w:sz w:val="24"/>
          <w:szCs w:val="24"/>
        </w:rPr>
        <w:t>4</w:t>
      </w:r>
      <w:r w:rsidR="00FF4F18" w:rsidRPr="00B46CCA">
        <w:rPr>
          <w:rFonts w:ascii="Arial" w:hAnsi="Arial" w:cs="Arial"/>
          <w:bCs/>
          <w:sz w:val="24"/>
          <w:szCs w:val="24"/>
        </w:rPr>
        <w:t xml:space="preserve"> tj. Opisie Przedmiotu Zamówienia.</w:t>
      </w:r>
    </w:p>
    <w:p w14:paraId="42EDD476" w14:textId="77777777" w:rsidR="00B46CCA" w:rsidRPr="00B46CCA" w:rsidRDefault="00B46CCA" w:rsidP="00B46CCA">
      <w:pPr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389FD61D" w14:textId="77777777" w:rsidR="00FF4F18" w:rsidRPr="00FF4F18" w:rsidRDefault="00FF4F18" w:rsidP="00FF4F18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F4F18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4A9EF766" w14:textId="66E5EE6D" w:rsidR="00FF4F18" w:rsidRDefault="00FF4F18" w:rsidP="00FF4F18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FF4F18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FF4F18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3371D393" w14:textId="2D8F1C30" w:rsidR="00AD7A96" w:rsidRPr="00FF4F18" w:rsidRDefault="00AD7A96" w:rsidP="00FF4F18">
      <w:pPr>
        <w:pStyle w:val="Akapitzlist"/>
        <w:numPr>
          <w:ilvl w:val="0"/>
          <w:numId w:val="9"/>
        </w:numPr>
        <w:shd w:val="clear" w:color="auto" w:fill="FFFFFF"/>
        <w:spacing w:after="120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F4F18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30CE85D8" w14:textId="77777777" w:rsidR="00065D8C" w:rsidRPr="00065D8C" w:rsidRDefault="00C07131" w:rsidP="00A1618C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D13A0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7DF18855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6080F0E" w14:textId="77777777"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6E364E65" w14:textId="77777777" w:rsidR="00943FC3" w:rsidRPr="00943FC3" w:rsidRDefault="00943FC3" w:rsidP="00943FC3"/>
    <w:p w14:paraId="01A5B9BB" w14:textId="77777777" w:rsidR="00CA3846" w:rsidRPr="00245A45" w:rsidRDefault="00CA3846" w:rsidP="00CA384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DD2F6A7" w14:textId="77777777" w:rsidR="00CA3846" w:rsidRDefault="00CA3846" w:rsidP="00CA384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314D3598" w14:textId="77777777" w:rsidR="00CA3846" w:rsidRDefault="00CA3846" w:rsidP="00CA384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897B679" w14:textId="7A0DCDC0" w:rsidR="00804F53" w:rsidRDefault="00CA3846" w:rsidP="00CA384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1452E6D9" w14:textId="4B6EC64F" w:rsidR="00B46CCA" w:rsidRDefault="00B46CCA" w:rsidP="00245A45">
      <w:pPr>
        <w:jc w:val="both"/>
        <w:rPr>
          <w:rFonts w:ascii="Arial" w:hAnsi="Arial" w:cs="Arial"/>
          <w:bCs/>
          <w:sz w:val="24"/>
          <w:szCs w:val="24"/>
        </w:rPr>
      </w:pPr>
    </w:p>
    <w:p w14:paraId="48EBAD3D" w14:textId="77777777" w:rsidR="00B46CCA" w:rsidRDefault="00B46CCA" w:rsidP="00B46CC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0AE35142" w14:textId="77777777" w:rsidR="00B46CCA" w:rsidRDefault="00B46CCA" w:rsidP="00B46CC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73BA965E" w14:textId="77777777" w:rsidR="00B46CCA" w:rsidRPr="00245A45" w:rsidRDefault="00B46CCA" w:rsidP="00245A45">
      <w:pPr>
        <w:jc w:val="both"/>
        <w:rPr>
          <w:rFonts w:ascii="Arial" w:hAnsi="Arial" w:cs="Arial"/>
          <w:bCs/>
          <w:sz w:val="24"/>
          <w:szCs w:val="24"/>
        </w:rPr>
      </w:pPr>
    </w:p>
    <w:sectPr w:rsidR="00B46CCA" w:rsidRPr="00245A45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0FD0" w14:textId="77777777" w:rsidR="00D51137" w:rsidRDefault="00D51137" w:rsidP="00EF0384">
      <w:r>
        <w:separator/>
      </w:r>
    </w:p>
  </w:endnote>
  <w:endnote w:type="continuationSeparator" w:id="0">
    <w:p w14:paraId="28D57CF8" w14:textId="77777777" w:rsidR="00D51137" w:rsidRDefault="00D5113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A73FC7" w14:textId="77777777"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2E46A0BE" w14:textId="77777777"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16DD" w14:textId="77777777" w:rsidR="00D51137" w:rsidRDefault="00D51137" w:rsidP="00EF0384">
      <w:r>
        <w:separator/>
      </w:r>
    </w:p>
  </w:footnote>
  <w:footnote w:type="continuationSeparator" w:id="0">
    <w:p w14:paraId="23800AC3" w14:textId="77777777" w:rsidR="00D51137" w:rsidRDefault="00D5113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220" w14:textId="3FFE0206"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7B4ECE">
      <w:rPr>
        <w:rFonts w:ascii="Arial" w:hAnsi="Arial" w:cs="Arial"/>
        <w:b/>
      </w:rPr>
      <w:t>1</w:t>
    </w:r>
    <w:r w:rsidR="00A61FD8">
      <w:rPr>
        <w:rFonts w:ascii="Arial" w:hAnsi="Arial" w:cs="Arial"/>
        <w:b/>
      </w:rPr>
      <w:t>5</w:t>
    </w:r>
    <w:r>
      <w:rPr>
        <w:rFonts w:ascii="Arial" w:hAnsi="Arial" w:cs="Arial"/>
        <w:b/>
      </w:rPr>
      <w:t>/202</w:t>
    </w:r>
    <w:r w:rsidR="007B4ECE">
      <w:rPr>
        <w:rFonts w:ascii="Arial" w:hAnsi="Arial" w:cs="Arial"/>
        <w:b/>
      </w:rPr>
      <w:t>3</w:t>
    </w:r>
  </w:p>
  <w:p w14:paraId="45A3054F" w14:textId="77777777"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A013AE"/>
    <w:multiLevelType w:val="hybridMultilevel"/>
    <w:tmpl w:val="3A9AA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71D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674F1B"/>
    <w:multiLevelType w:val="multilevel"/>
    <w:tmpl w:val="E418FB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08660E"/>
    <w:multiLevelType w:val="hybridMultilevel"/>
    <w:tmpl w:val="D8142A40"/>
    <w:lvl w:ilvl="0" w:tplc="5866C8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35575"/>
    <w:multiLevelType w:val="hybridMultilevel"/>
    <w:tmpl w:val="4DDA2C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1C68A2"/>
    <w:multiLevelType w:val="multilevel"/>
    <w:tmpl w:val="94FA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6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F464E"/>
    <w:multiLevelType w:val="multilevel"/>
    <w:tmpl w:val="647EBC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7"/>
  </w:num>
  <w:num w:numId="4">
    <w:abstractNumId w:val="10"/>
  </w:num>
  <w:num w:numId="5">
    <w:abstractNumId w:val="27"/>
  </w:num>
  <w:num w:numId="6">
    <w:abstractNumId w:val="22"/>
  </w:num>
  <w:num w:numId="7">
    <w:abstractNumId w:val="35"/>
    <w:lvlOverride w:ilvl="0">
      <w:startOverride w:val="1"/>
    </w:lvlOverride>
  </w:num>
  <w:num w:numId="8">
    <w:abstractNumId w:val="18"/>
  </w:num>
  <w:num w:numId="9">
    <w:abstractNumId w:val="9"/>
  </w:num>
  <w:num w:numId="10">
    <w:abstractNumId w:val="33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29"/>
  </w:num>
  <w:num w:numId="15">
    <w:abstractNumId w:val="11"/>
  </w:num>
  <w:num w:numId="16">
    <w:abstractNumId w:val="31"/>
  </w:num>
  <w:num w:numId="17">
    <w:abstractNumId w:val="38"/>
  </w:num>
  <w:num w:numId="18">
    <w:abstractNumId w:val="36"/>
  </w:num>
  <w:num w:numId="19">
    <w:abstractNumId w:val="19"/>
  </w:num>
  <w:num w:numId="20">
    <w:abstractNumId w:val="12"/>
  </w:num>
  <w:num w:numId="21">
    <w:abstractNumId w:val="24"/>
  </w:num>
  <w:num w:numId="22">
    <w:abstractNumId w:val="25"/>
  </w:num>
  <w:num w:numId="23">
    <w:abstractNumId w:val="23"/>
  </w:num>
  <w:num w:numId="24">
    <w:abstractNumId w:val="28"/>
  </w:num>
  <w:num w:numId="25">
    <w:abstractNumId w:val="16"/>
  </w:num>
  <w:num w:numId="26">
    <w:abstractNumId w:val="30"/>
  </w:num>
  <w:num w:numId="27">
    <w:abstractNumId w:val="8"/>
  </w:num>
  <w:num w:numId="28">
    <w:abstractNumId w:val="15"/>
  </w:num>
  <w:num w:numId="29">
    <w:abstractNumId w:val="32"/>
  </w:num>
  <w:num w:numId="30">
    <w:abstractNumId w:val="20"/>
  </w:num>
  <w:num w:numId="31">
    <w:abstractNumId w:val="6"/>
  </w:num>
  <w:num w:numId="32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8D3"/>
    <w:rsid w:val="000071BD"/>
    <w:rsid w:val="00013548"/>
    <w:rsid w:val="000137EC"/>
    <w:rsid w:val="0001546D"/>
    <w:rsid w:val="00017DAC"/>
    <w:rsid w:val="0002168F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1538"/>
    <w:rsid w:val="00084F17"/>
    <w:rsid w:val="000875A9"/>
    <w:rsid w:val="00087AF1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E7F40"/>
    <w:rsid w:val="000F1679"/>
    <w:rsid w:val="000F6E08"/>
    <w:rsid w:val="001012BD"/>
    <w:rsid w:val="0010238F"/>
    <w:rsid w:val="00102A51"/>
    <w:rsid w:val="00106F85"/>
    <w:rsid w:val="0011079F"/>
    <w:rsid w:val="001113CB"/>
    <w:rsid w:val="00111BFC"/>
    <w:rsid w:val="00113AFE"/>
    <w:rsid w:val="00114FC7"/>
    <w:rsid w:val="001200F2"/>
    <w:rsid w:val="00121B2E"/>
    <w:rsid w:val="001244CD"/>
    <w:rsid w:val="001260FA"/>
    <w:rsid w:val="00133F3A"/>
    <w:rsid w:val="00133F62"/>
    <w:rsid w:val="00142CBE"/>
    <w:rsid w:val="00151BC3"/>
    <w:rsid w:val="001563BC"/>
    <w:rsid w:val="00160C38"/>
    <w:rsid w:val="00161991"/>
    <w:rsid w:val="0016216A"/>
    <w:rsid w:val="001622D4"/>
    <w:rsid w:val="00164FF7"/>
    <w:rsid w:val="00170A7F"/>
    <w:rsid w:val="00176DF5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23B8"/>
    <w:rsid w:val="001D552C"/>
    <w:rsid w:val="001D5B84"/>
    <w:rsid w:val="001D6526"/>
    <w:rsid w:val="001E08BA"/>
    <w:rsid w:val="001E14F7"/>
    <w:rsid w:val="001F1220"/>
    <w:rsid w:val="001F1F93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6B38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87B24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4B87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77CE2"/>
    <w:rsid w:val="0038202B"/>
    <w:rsid w:val="00382F46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92B"/>
    <w:rsid w:val="003A7DA5"/>
    <w:rsid w:val="003B2DEB"/>
    <w:rsid w:val="003B3430"/>
    <w:rsid w:val="003B5595"/>
    <w:rsid w:val="003B7BCD"/>
    <w:rsid w:val="003C04CE"/>
    <w:rsid w:val="003C0742"/>
    <w:rsid w:val="003C12D3"/>
    <w:rsid w:val="003C3BE9"/>
    <w:rsid w:val="003D0076"/>
    <w:rsid w:val="003D04A4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1D7E"/>
    <w:rsid w:val="00413456"/>
    <w:rsid w:val="00416570"/>
    <w:rsid w:val="00427D11"/>
    <w:rsid w:val="0043421C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0959"/>
    <w:rsid w:val="0049229D"/>
    <w:rsid w:val="00493E88"/>
    <w:rsid w:val="0049484C"/>
    <w:rsid w:val="00495486"/>
    <w:rsid w:val="00495BDD"/>
    <w:rsid w:val="00497210"/>
    <w:rsid w:val="004A284F"/>
    <w:rsid w:val="004A2A18"/>
    <w:rsid w:val="004B15FA"/>
    <w:rsid w:val="004B18A3"/>
    <w:rsid w:val="004B1F9A"/>
    <w:rsid w:val="004B3EE9"/>
    <w:rsid w:val="004B43D5"/>
    <w:rsid w:val="004C13B3"/>
    <w:rsid w:val="004C2D74"/>
    <w:rsid w:val="004C5F63"/>
    <w:rsid w:val="004D08A8"/>
    <w:rsid w:val="004E5327"/>
    <w:rsid w:val="004E5CBE"/>
    <w:rsid w:val="004F7D2D"/>
    <w:rsid w:val="005007BB"/>
    <w:rsid w:val="005079F7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1389"/>
    <w:rsid w:val="00564091"/>
    <w:rsid w:val="00564607"/>
    <w:rsid w:val="005651BA"/>
    <w:rsid w:val="00567059"/>
    <w:rsid w:val="00570520"/>
    <w:rsid w:val="00571732"/>
    <w:rsid w:val="0057191F"/>
    <w:rsid w:val="00573FE1"/>
    <w:rsid w:val="00576854"/>
    <w:rsid w:val="0057770F"/>
    <w:rsid w:val="00581A46"/>
    <w:rsid w:val="00582F0B"/>
    <w:rsid w:val="00583BB3"/>
    <w:rsid w:val="00585CF1"/>
    <w:rsid w:val="0058626D"/>
    <w:rsid w:val="0058742F"/>
    <w:rsid w:val="0059246A"/>
    <w:rsid w:val="00593DE9"/>
    <w:rsid w:val="005943C7"/>
    <w:rsid w:val="00595097"/>
    <w:rsid w:val="005954D5"/>
    <w:rsid w:val="005976BC"/>
    <w:rsid w:val="005A1C1C"/>
    <w:rsid w:val="005A22CB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2002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D78"/>
    <w:rsid w:val="00620F21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5F62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246B"/>
    <w:rsid w:val="006F5F7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28F5"/>
    <w:rsid w:val="00715A0A"/>
    <w:rsid w:val="00717734"/>
    <w:rsid w:val="007207EB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00B3"/>
    <w:rsid w:val="00751957"/>
    <w:rsid w:val="00753B20"/>
    <w:rsid w:val="00753E90"/>
    <w:rsid w:val="00757733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47"/>
    <w:rsid w:val="007B312A"/>
    <w:rsid w:val="007B3C17"/>
    <w:rsid w:val="007B4ECE"/>
    <w:rsid w:val="007B539C"/>
    <w:rsid w:val="007B5583"/>
    <w:rsid w:val="007B7EE7"/>
    <w:rsid w:val="007C0DA6"/>
    <w:rsid w:val="007C1315"/>
    <w:rsid w:val="007C3EFD"/>
    <w:rsid w:val="007D068B"/>
    <w:rsid w:val="007D3484"/>
    <w:rsid w:val="007D576A"/>
    <w:rsid w:val="007D5AE6"/>
    <w:rsid w:val="007E1A89"/>
    <w:rsid w:val="007E47D5"/>
    <w:rsid w:val="007E4D5A"/>
    <w:rsid w:val="007E5B57"/>
    <w:rsid w:val="007F10F7"/>
    <w:rsid w:val="007F4F52"/>
    <w:rsid w:val="00802787"/>
    <w:rsid w:val="00804F53"/>
    <w:rsid w:val="00807F22"/>
    <w:rsid w:val="008115F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90"/>
    <w:rsid w:val="008D12F5"/>
    <w:rsid w:val="008D6886"/>
    <w:rsid w:val="008D6B12"/>
    <w:rsid w:val="008E14EB"/>
    <w:rsid w:val="008E2D98"/>
    <w:rsid w:val="008F0A4A"/>
    <w:rsid w:val="008F42E8"/>
    <w:rsid w:val="008F4D0F"/>
    <w:rsid w:val="008F4E55"/>
    <w:rsid w:val="008F5FE6"/>
    <w:rsid w:val="008F7F39"/>
    <w:rsid w:val="00905805"/>
    <w:rsid w:val="00905F4F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C5781"/>
    <w:rsid w:val="009D2BF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2406"/>
    <w:rsid w:val="00A1618C"/>
    <w:rsid w:val="00A17149"/>
    <w:rsid w:val="00A171DA"/>
    <w:rsid w:val="00A20282"/>
    <w:rsid w:val="00A21BB7"/>
    <w:rsid w:val="00A23EDC"/>
    <w:rsid w:val="00A26AE8"/>
    <w:rsid w:val="00A3407B"/>
    <w:rsid w:val="00A41376"/>
    <w:rsid w:val="00A440CD"/>
    <w:rsid w:val="00A455E7"/>
    <w:rsid w:val="00A4689C"/>
    <w:rsid w:val="00A50176"/>
    <w:rsid w:val="00A5562A"/>
    <w:rsid w:val="00A55F63"/>
    <w:rsid w:val="00A575C1"/>
    <w:rsid w:val="00A57A9C"/>
    <w:rsid w:val="00A61FD8"/>
    <w:rsid w:val="00A62498"/>
    <w:rsid w:val="00A6346D"/>
    <w:rsid w:val="00A679F9"/>
    <w:rsid w:val="00A70747"/>
    <w:rsid w:val="00A70CEB"/>
    <w:rsid w:val="00A746D5"/>
    <w:rsid w:val="00A7598C"/>
    <w:rsid w:val="00A75DBE"/>
    <w:rsid w:val="00A84998"/>
    <w:rsid w:val="00A85D0F"/>
    <w:rsid w:val="00A86129"/>
    <w:rsid w:val="00A86B87"/>
    <w:rsid w:val="00A90AE9"/>
    <w:rsid w:val="00A90AF4"/>
    <w:rsid w:val="00A920A9"/>
    <w:rsid w:val="00A943CC"/>
    <w:rsid w:val="00A94D9A"/>
    <w:rsid w:val="00A950B5"/>
    <w:rsid w:val="00A970EF"/>
    <w:rsid w:val="00A97AFB"/>
    <w:rsid w:val="00A97B9C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1710E"/>
    <w:rsid w:val="00B226FD"/>
    <w:rsid w:val="00B235C2"/>
    <w:rsid w:val="00B255B6"/>
    <w:rsid w:val="00B25A5F"/>
    <w:rsid w:val="00B303CB"/>
    <w:rsid w:val="00B306A7"/>
    <w:rsid w:val="00B32D78"/>
    <w:rsid w:val="00B34F48"/>
    <w:rsid w:val="00B36919"/>
    <w:rsid w:val="00B36F5C"/>
    <w:rsid w:val="00B46CCA"/>
    <w:rsid w:val="00B46D9B"/>
    <w:rsid w:val="00B52F5E"/>
    <w:rsid w:val="00B536E0"/>
    <w:rsid w:val="00B53DC3"/>
    <w:rsid w:val="00B566CB"/>
    <w:rsid w:val="00B60101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00BE"/>
    <w:rsid w:val="00B92331"/>
    <w:rsid w:val="00B94758"/>
    <w:rsid w:val="00B94DE9"/>
    <w:rsid w:val="00B9620C"/>
    <w:rsid w:val="00BA008C"/>
    <w:rsid w:val="00BA214F"/>
    <w:rsid w:val="00BA4485"/>
    <w:rsid w:val="00BB1941"/>
    <w:rsid w:val="00BB4024"/>
    <w:rsid w:val="00BB7151"/>
    <w:rsid w:val="00BC121E"/>
    <w:rsid w:val="00BC2ED5"/>
    <w:rsid w:val="00BC5E19"/>
    <w:rsid w:val="00BC6488"/>
    <w:rsid w:val="00BC677E"/>
    <w:rsid w:val="00BC78FF"/>
    <w:rsid w:val="00BC7B72"/>
    <w:rsid w:val="00BD6817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1025"/>
    <w:rsid w:val="00C15CCC"/>
    <w:rsid w:val="00C20326"/>
    <w:rsid w:val="00C2305E"/>
    <w:rsid w:val="00C247F1"/>
    <w:rsid w:val="00C25F49"/>
    <w:rsid w:val="00C37D52"/>
    <w:rsid w:val="00C41C46"/>
    <w:rsid w:val="00C423FC"/>
    <w:rsid w:val="00C437FB"/>
    <w:rsid w:val="00C44F94"/>
    <w:rsid w:val="00C45F1E"/>
    <w:rsid w:val="00C54639"/>
    <w:rsid w:val="00C557B9"/>
    <w:rsid w:val="00C55EE1"/>
    <w:rsid w:val="00C611C0"/>
    <w:rsid w:val="00C6145E"/>
    <w:rsid w:val="00C63A86"/>
    <w:rsid w:val="00C642EE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339"/>
    <w:rsid w:val="00C846BC"/>
    <w:rsid w:val="00C85448"/>
    <w:rsid w:val="00C86C42"/>
    <w:rsid w:val="00C934A2"/>
    <w:rsid w:val="00C94F27"/>
    <w:rsid w:val="00C972FB"/>
    <w:rsid w:val="00CA168F"/>
    <w:rsid w:val="00CA2074"/>
    <w:rsid w:val="00CA322F"/>
    <w:rsid w:val="00CA3846"/>
    <w:rsid w:val="00CB5E95"/>
    <w:rsid w:val="00CB6150"/>
    <w:rsid w:val="00CB6F77"/>
    <w:rsid w:val="00CB76F7"/>
    <w:rsid w:val="00CC1230"/>
    <w:rsid w:val="00CC3824"/>
    <w:rsid w:val="00CC432D"/>
    <w:rsid w:val="00CC5DDE"/>
    <w:rsid w:val="00CD2553"/>
    <w:rsid w:val="00CD3833"/>
    <w:rsid w:val="00CD5261"/>
    <w:rsid w:val="00CE3B3B"/>
    <w:rsid w:val="00CE4969"/>
    <w:rsid w:val="00CE577F"/>
    <w:rsid w:val="00CE5CD0"/>
    <w:rsid w:val="00CF030C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1137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8784F"/>
    <w:rsid w:val="00D949E0"/>
    <w:rsid w:val="00D95C65"/>
    <w:rsid w:val="00D967F1"/>
    <w:rsid w:val="00D973E9"/>
    <w:rsid w:val="00DA0889"/>
    <w:rsid w:val="00DA3D3D"/>
    <w:rsid w:val="00DA6660"/>
    <w:rsid w:val="00DA787A"/>
    <w:rsid w:val="00DB4736"/>
    <w:rsid w:val="00DB560A"/>
    <w:rsid w:val="00DB723D"/>
    <w:rsid w:val="00DC349A"/>
    <w:rsid w:val="00DC370D"/>
    <w:rsid w:val="00DC7FE3"/>
    <w:rsid w:val="00DD029F"/>
    <w:rsid w:val="00DD1F4C"/>
    <w:rsid w:val="00DE2677"/>
    <w:rsid w:val="00DE7BE0"/>
    <w:rsid w:val="00DF14DE"/>
    <w:rsid w:val="00DF2ABC"/>
    <w:rsid w:val="00DF3C5A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4BF5"/>
    <w:rsid w:val="00E35908"/>
    <w:rsid w:val="00E37D46"/>
    <w:rsid w:val="00E37D78"/>
    <w:rsid w:val="00E444B9"/>
    <w:rsid w:val="00E50275"/>
    <w:rsid w:val="00E50690"/>
    <w:rsid w:val="00E50CB3"/>
    <w:rsid w:val="00E5100B"/>
    <w:rsid w:val="00E54F53"/>
    <w:rsid w:val="00E55C9B"/>
    <w:rsid w:val="00E60B37"/>
    <w:rsid w:val="00E61B8F"/>
    <w:rsid w:val="00E63B8E"/>
    <w:rsid w:val="00E64762"/>
    <w:rsid w:val="00E668B4"/>
    <w:rsid w:val="00E71BF6"/>
    <w:rsid w:val="00E72403"/>
    <w:rsid w:val="00E74B7D"/>
    <w:rsid w:val="00E77259"/>
    <w:rsid w:val="00E77C95"/>
    <w:rsid w:val="00E841F9"/>
    <w:rsid w:val="00E84C69"/>
    <w:rsid w:val="00E85A10"/>
    <w:rsid w:val="00E8659E"/>
    <w:rsid w:val="00E90375"/>
    <w:rsid w:val="00E929CE"/>
    <w:rsid w:val="00E97EAD"/>
    <w:rsid w:val="00EA2C32"/>
    <w:rsid w:val="00EA344E"/>
    <w:rsid w:val="00EA43CD"/>
    <w:rsid w:val="00EA43DF"/>
    <w:rsid w:val="00EA5D3D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5B32"/>
    <w:rsid w:val="00EE74AE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4690F"/>
    <w:rsid w:val="00F50A81"/>
    <w:rsid w:val="00F50ED9"/>
    <w:rsid w:val="00F51A9F"/>
    <w:rsid w:val="00F51E8A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8D9"/>
    <w:rsid w:val="00F77A5B"/>
    <w:rsid w:val="00F80EDF"/>
    <w:rsid w:val="00F82F13"/>
    <w:rsid w:val="00F860E8"/>
    <w:rsid w:val="00F86873"/>
    <w:rsid w:val="00F86B66"/>
    <w:rsid w:val="00F91651"/>
    <w:rsid w:val="00FA1DF6"/>
    <w:rsid w:val="00FA2E8B"/>
    <w:rsid w:val="00FA69FB"/>
    <w:rsid w:val="00FA7439"/>
    <w:rsid w:val="00FA7FCE"/>
    <w:rsid w:val="00FB1C45"/>
    <w:rsid w:val="00FB214B"/>
    <w:rsid w:val="00FB224C"/>
    <w:rsid w:val="00FB31CF"/>
    <w:rsid w:val="00FB35F7"/>
    <w:rsid w:val="00FB4152"/>
    <w:rsid w:val="00FC06C9"/>
    <w:rsid w:val="00FC36D7"/>
    <w:rsid w:val="00FC394A"/>
    <w:rsid w:val="00FC57B4"/>
    <w:rsid w:val="00FC5C63"/>
    <w:rsid w:val="00FD0DB1"/>
    <w:rsid w:val="00FD1F27"/>
    <w:rsid w:val="00FD2034"/>
    <w:rsid w:val="00FD6A53"/>
    <w:rsid w:val="00FE03EB"/>
    <w:rsid w:val="00FE2E4B"/>
    <w:rsid w:val="00FE311F"/>
    <w:rsid w:val="00FE4B72"/>
    <w:rsid w:val="00FE55CF"/>
    <w:rsid w:val="00FE7E24"/>
    <w:rsid w:val="00FF39BA"/>
    <w:rsid w:val="00FF3AB1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8B40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81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F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19A8-8C34-46F1-BC7F-D153290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442</Words>
  <Characters>3265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26</cp:revision>
  <cp:lastPrinted>2023-03-17T10:11:00Z</cp:lastPrinted>
  <dcterms:created xsi:type="dcterms:W3CDTF">2022-12-01T13:05:00Z</dcterms:created>
  <dcterms:modified xsi:type="dcterms:W3CDTF">2023-03-21T07:31:00Z</dcterms:modified>
</cp:coreProperties>
</file>